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proofErr w:type="spellStart"/>
      <w:r w:rsidR="00593D7E">
        <w:rPr>
          <w:sz w:val="22"/>
          <w:szCs w:val="22"/>
        </w:rPr>
        <w:t>Bonifert</w:t>
      </w:r>
      <w:proofErr w:type="spellEnd"/>
      <w:r w:rsidR="00593D7E">
        <w:rPr>
          <w:sz w:val="22"/>
          <w:szCs w:val="22"/>
        </w:rPr>
        <w:t xml:space="preserve"> Levente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066331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3E477C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80D" w:rsidRDefault="005B280D">
      <w:r>
        <w:separator/>
      </w:r>
    </w:p>
  </w:endnote>
  <w:endnote w:type="continuationSeparator" w:id="0">
    <w:p w:rsidR="005B280D" w:rsidRDefault="005B2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80D" w:rsidRDefault="005B280D">
      <w:r>
        <w:separator/>
      </w:r>
    </w:p>
  </w:footnote>
  <w:footnote w:type="continuationSeparator" w:id="0">
    <w:p w:rsidR="005B280D" w:rsidRDefault="005B2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66331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066BB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1F5FD6"/>
    <w:rsid w:val="002028C3"/>
    <w:rsid w:val="002106D1"/>
    <w:rsid w:val="00223402"/>
    <w:rsid w:val="00230EAB"/>
    <w:rsid w:val="00230EDD"/>
    <w:rsid w:val="00247AC4"/>
    <w:rsid w:val="00260B10"/>
    <w:rsid w:val="00267687"/>
    <w:rsid w:val="002C28FF"/>
    <w:rsid w:val="002C7B9B"/>
    <w:rsid w:val="002E2AC7"/>
    <w:rsid w:val="003165C9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3E477C"/>
    <w:rsid w:val="00431D3B"/>
    <w:rsid w:val="00431F28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074A9"/>
    <w:rsid w:val="005364A4"/>
    <w:rsid w:val="005459E3"/>
    <w:rsid w:val="005517B2"/>
    <w:rsid w:val="00553304"/>
    <w:rsid w:val="00565A12"/>
    <w:rsid w:val="00566DFD"/>
    <w:rsid w:val="00593364"/>
    <w:rsid w:val="00593D7E"/>
    <w:rsid w:val="005A0ABB"/>
    <w:rsid w:val="005A116D"/>
    <w:rsid w:val="005A7BB3"/>
    <w:rsid w:val="005B280D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3258"/>
    <w:rsid w:val="008B74D2"/>
    <w:rsid w:val="008C130C"/>
    <w:rsid w:val="008D27F7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44F40"/>
    <w:rsid w:val="0095783F"/>
    <w:rsid w:val="00962D0F"/>
    <w:rsid w:val="009656CE"/>
    <w:rsid w:val="009844C2"/>
    <w:rsid w:val="00987180"/>
    <w:rsid w:val="00990C9B"/>
    <w:rsid w:val="009B63C9"/>
    <w:rsid w:val="009C3431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161B"/>
    <w:rsid w:val="00A523E6"/>
    <w:rsid w:val="00A80590"/>
    <w:rsid w:val="00A9231F"/>
    <w:rsid w:val="00A939A4"/>
    <w:rsid w:val="00A93E64"/>
    <w:rsid w:val="00A97CD5"/>
    <w:rsid w:val="00AB2EE9"/>
    <w:rsid w:val="00AC5C3D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0D9E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C5489"/>
    <w:rsid w:val="00EE3A5C"/>
    <w:rsid w:val="00F0089D"/>
    <w:rsid w:val="00F069E2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E3F1-1321-43C4-8628-211E23B7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9:07:00Z</dcterms:created>
  <dcterms:modified xsi:type="dcterms:W3CDTF">2016-03-21T18:53:00Z</dcterms:modified>
</cp:coreProperties>
</file>